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and Method of the Legal Academic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and Method of the Legal Acade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30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Mind and Method of the Legal Acade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